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83AC79" w14:textId="77777777" w:rsidR="00812ACC" w:rsidRDefault="00812ACC" w:rsidP="00812ACC">
      <w:pPr>
        <w:adjustRightInd w:val="0"/>
        <w:snapToGrid w:val="0"/>
        <w:ind w:left="680" w:right="680"/>
        <w:rPr>
          <w:rFonts w:ascii="Berkeley-Book" w:hAnsi="Berkeley-Book" w:cs="Berkeley-Book"/>
          <w:color w:val="3E3B38"/>
          <w:sz w:val="22"/>
          <w:szCs w:val="22"/>
        </w:rPr>
      </w:pPr>
    </w:p>
    <w:p w14:paraId="5A376E85" w14:textId="626B3A18" w:rsidR="002F64FD" w:rsidRDefault="002F64FD" w:rsidP="00812ACC">
      <w:pPr>
        <w:adjustRightInd w:val="0"/>
        <w:snapToGrid w:val="0"/>
        <w:ind w:left="680" w:right="680"/>
        <w:rPr>
          <w:rFonts w:ascii="Berkeley-Book" w:hAnsi="Berkeley-Book" w:cs="Berkeley-Book"/>
          <w:color w:val="3E3B38"/>
          <w:sz w:val="22"/>
          <w:szCs w:val="22"/>
        </w:rPr>
      </w:pPr>
    </w:p>
    <w:p w14:paraId="1561D919" w14:textId="77777777" w:rsidR="00B5314B" w:rsidRDefault="00B5314B" w:rsidP="008359B5">
      <w:pPr>
        <w:adjustRightInd w:val="0"/>
        <w:snapToGrid w:val="0"/>
        <w:ind w:left="680" w:right="680"/>
        <w:jc w:val="center"/>
        <w:rPr>
          <w:rFonts w:ascii="Arial" w:hAnsi="Arial" w:cs="Arial"/>
          <w:b/>
          <w:bCs/>
          <w:color w:val="3E3B38"/>
          <w:sz w:val="36"/>
          <w:szCs w:val="36"/>
        </w:rPr>
      </w:pPr>
      <w:bookmarkStart w:id="0" w:name="_GoBack"/>
      <w:r w:rsidRPr="00B5314B">
        <w:rPr>
          <w:rFonts w:ascii="Arial" w:hAnsi="Arial" w:cs="Arial"/>
          <w:b/>
          <w:bCs/>
          <w:color w:val="3E3B38"/>
          <w:sz w:val="36"/>
          <w:szCs w:val="36"/>
        </w:rPr>
        <w:t>Sophie BAZIADOLY</w:t>
      </w:r>
    </w:p>
    <w:bookmarkEnd w:id="0"/>
    <w:p w14:paraId="01B45BD7" w14:textId="70E82860" w:rsidR="00FA24D4" w:rsidRPr="00B5314B" w:rsidRDefault="00B5314B" w:rsidP="008359B5">
      <w:pPr>
        <w:adjustRightInd w:val="0"/>
        <w:snapToGrid w:val="0"/>
        <w:ind w:left="680" w:right="680"/>
        <w:jc w:val="center"/>
        <w:rPr>
          <w:rFonts w:ascii="Arial" w:hAnsi="Arial" w:cs="Arial"/>
          <w:color w:val="3E3B38"/>
          <w:sz w:val="16"/>
          <w:szCs w:val="20"/>
        </w:rPr>
      </w:pPr>
      <w:r w:rsidRPr="00B5314B">
        <w:rPr>
          <w:rFonts w:ascii="Arial" w:hAnsi="Arial" w:cs="Arial"/>
          <w:bCs/>
          <w:color w:val="3E3B38"/>
          <w:sz w:val="28"/>
          <w:szCs w:val="36"/>
        </w:rPr>
        <w:t>Maître de conférences en droit public</w:t>
      </w:r>
      <w:r w:rsidR="0062322B" w:rsidRPr="00B5314B">
        <w:rPr>
          <w:rFonts w:ascii="Arial" w:hAnsi="Arial" w:cs="Arial"/>
          <w:color w:val="3E3B38"/>
          <w:sz w:val="16"/>
          <w:szCs w:val="20"/>
        </w:rPr>
        <w:tab/>
      </w:r>
    </w:p>
    <w:p w14:paraId="6EB3632C" w14:textId="77777777" w:rsidR="003A1D74" w:rsidRPr="003A1D74" w:rsidRDefault="003A1D74" w:rsidP="003A1D74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left="680" w:right="680"/>
        <w:textAlignment w:val="center"/>
        <w:rPr>
          <w:rFonts w:ascii="Arial" w:hAnsi="Arial" w:cs="Arial"/>
          <w:b/>
          <w:bCs/>
          <w:color w:val="3E3B38"/>
          <w:sz w:val="20"/>
          <w:szCs w:val="20"/>
        </w:rPr>
      </w:pPr>
    </w:p>
    <w:p w14:paraId="25D09437" w14:textId="77777777" w:rsidR="00CE4422" w:rsidRDefault="00CE4422" w:rsidP="003A1D74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left="680" w:right="680"/>
        <w:textAlignment w:val="center"/>
        <w:rPr>
          <w:rFonts w:ascii="Arial" w:hAnsi="Arial" w:cs="Arial"/>
          <w:b/>
          <w:bCs/>
          <w:color w:val="C00000"/>
          <w:sz w:val="20"/>
          <w:szCs w:val="20"/>
        </w:rPr>
      </w:pPr>
    </w:p>
    <w:p w14:paraId="6847FD53" w14:textId="65D24F0C" w:rsidR="00FA24D4" w:rsidRDefault="00FA24D4" w:rsidP="00FA24D4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left="680" w:right="680"/>
        <w:textAlignment w:val="center"/>
        <w:rPr>
          <w:rFonts w:ascii="Arial" w:hAnsi="Arial" w:cs="Arial"/>
          <w:b/>
          <w:bCs/>
          <w:color w:val="C00000"/>
          <w:sz w:val="20"/>
          <w:szCs w:val="20"/>
        </w:rPr>
      </w:pPr>
    </w:p>
    <w:p w14:paraId="486537B1" w14:textId="77777777" w:rsidR="00B5314B" w:rsidRPr="00B5314B" w:rsidRDefault="00B5314B" w:rsidP="00B5314B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textAlignment w:val="center"/>
        <w:rPr>
          <w:rFonts w:ascii="Arial" w:hAnsi="Arial" w:cs="Arial"/>
          <w:b/>
          <w:color w:val="C00000"/>
          <w:sz w:val="20"/>
          <w:szCs w:val="20"/>
        </w:rPr>
      </w:pPr>
      <w:r w:rsidRPr="00B5314B">
        <w:rPr>
          <w:rFonts w:ascii="Arial" w:hAnsi="Arial" w:cs="Arial"/>
          <w:b/>
          <w:color w:val="C00000"/>
          <w:sz w:val="20"/>
          <w:szCs w:val="20"/>
        </w:rPr>
        <w:t>Publications</w:t>
      </w:r>
    </w:p>
    <w:p w14:paraId="449AB032" w14:textId="77777777" w:rsidR="00B5314B" w:rsidRDefault="00B5314B" w:rsidP="00B5314B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textAlignment w:val="center"/>
        <w:rPr>
          <w:rFonts w:ascii="Arial" w:hAnsi="Arial" w:cs="Arial"/>
          <w:color w:val="3E3B38"/>
          <w:sz w:val="20"/>
          <w:szCs w:val="20"/>
        </w:rPr>
      </w:pPr>
    </w:p>
    <w:p w14:paraId="6E1662B4" w14:textId="1232DED1" w:rsidR="00B5314B" w:rsidRPr="00B5314B" w:rsidRDefault="00B5314B" w:rsidP="00B5314B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textAlignment w:val="center"/>
        <w:rPr>
          <w:rFonts w:ascii="Arial" w:hAnsi="Arial" w:cs="Arial"/>
          <w:b/>
          <w:color w:val="3E3B38"/>
          <w:sz w:val="20"/>
          <w:szCs w:val="20"/>
        </w:rPr>
      </w:pPr>
      <w:r w:rsidRPr="00B5314B">
        <w:rPr>
          <w:rFonts w:ascii="Arial" w:hAnsi="Arial" w:cs="Arial"/>
          <w:b/>
          <w:color w:val="3E3B38"/>
          <w:sz w:val="20"/>
          <w:szCs w:val="20"/>
        </w:rPr>
        <w:t>Ouvrages</w:t>
      </w:r>
    </w:p>
    <w:p w14:paraId="6BD598B0" w14:textId="77777777" w:rsidR="00B5314B" w:rsidRPr="00B5314B" w:rsidRDefault="00B5314B" w:rsidP="00B5314B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left="680" w:right="680"/>
        <w:textAlignment w:val="center"/>
        <w:rPr>
          <w:rFonts w:ascii="Arial" w:hAnsi="Arial" w:cs="Arial"/>
          <w:color w:val="3E3B38"/>
          <w:sz w:val="20"/>
          <w:szCs w:val="20"/>
        </w:rPr>
      </w:pPr>
    </w:p>
    <w:p w14:paraId="7C4F772B" w14:textId="77777777" w:rsidR="00B5314B" w:rsidRPr="00B5314B" w:rsidRDefault="00B5314B" w:rsidP="00B5314B">
      <w:pPr>
        <w:pStyle w:val="Paragraphedeliste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textAlignment w:val="center"/>
        <w:rPr>
          <w:rFonts w:ascii="Arial" w:hAnsi="Arial" w:cs="Arial"/>
          <w:color w:val="3E3B38"/>
          <w:sz w:val="20"/>
          <w:szCs w:val="20"/>
        </w:rPr>
      </w:pPr>
      <w:r w:rsidRPr="00B5314B">
        <w:rPr>
          <w:rFonts w:ascii="Arial" w:hAnsi="Arial" w:cs="Arial"/>
          <w:color w:val="3E3B38"/>
          <w:sz w:val="20"/>
          <w:szCs w:val="20"/>
        </w:rPr>
        <w:t xml:space="preserve">La politique européenne de l’environnement, 2014, Bruxelles, Bruylant, 208 pages </w:t>
      </w:r>
    </w:p>
    <w:p w14:paraId="0F9BA7BB" w14:textId="77777777" w:rsidR="00B5314B" w:rsidRPr="00B5314B" w:rsidRDefault="00B5314B" w:rsidP="00B5314B">
      <w:pPr>
        <w:pStyle w:val="Paragraphedeliste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textAlignment w:val="center"/>
        <w:rPr>
          <w:rFonts w:ascii="Arial" w:hAnsi="Arial" w:cs="Arial"/>
          <w:color w:val="3E3B38"/>
          <w:sz w:val="20"/>
          <w:szCs w:val="20"/>
        </w:rPr>
      </w:pPr>
      <w:r w:rsidRPr="00B5314B">
        <w:rPr>
          <w:rFonts w:ascii="Arial" w:hAnsi="Arial" w:cs="Arial"/>
          <w:color w:val="3E3B38"/>
          <w:sz w:val="20"/>
          <w:szCs w:val="20"/>
        </w:rPr>
        <w:t>Systèmes fiscaux comparés, 2010, Paris, Edition Ellipses, Collection mise au point, 104 pages</w:t>
      </w:r>
    </w:p>
    <w:p w14:paraId="4E296646" w14:textId="77777777" w:rsidR="00B5314B" w:rsidRDefault="00B5314B" w:rsidP="00B5314B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textAlignment w:val="center"/>
        <w:rPr>
          <w:rFonts w:ascii="Arial" w:hAnsi="Arial" w:cs="Arial"/>
          <w:color w:val="3E3B38"/>
          <w:sz w:val="20"/>
          <w:szCs w:val="20"/>
        </w:rPr>
      </w:pPr>
    </w:p>
    <w:p w14:paraId="617E7531" w14:textId="701419A9" w:rsidR="00B5314B" w:rsidRPr="00B5314B" w:rsidRDefault="00B5314B" w:rsidP="00B5314B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textAlignment w:val="center"/>
        <w:rPr>
          <w:rFonts w:ascii="Arial" w:hAnsi="Arial" w:cs="Arial"/>
          <w:b/>
          <w:color w:val="3E3B38"/>
          <w:sz w:val="20"/>
          <w:szCs w:val="20"/>
        </w:rPr>
      </w:pPr>
      <w:r w:rsidRPr="00B5314B">
        <w:rPr>
          <w:rFonts w:ascii="Arial" w:hAnsi="Arial" w:cs="Arial"/>
          <w:b/>
          <w:color w:val="3E3B38"/>
          <w:sz w:val="20"/>
          <w:szCs w:val="20"/>
        </w:rPr>
        <w:t xml:space="preserve">Articles </w:t>
      </w:r>
    </w:p>
    <w:p w14:paraId="4B62C4D9" w14:textId="77777777" w:rsidR="00B5314B" w:rsidRPr="00B5314B" w:rsidRDefault="00B5314B" w:rsidP="00B5314B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left="680" w:right="680"/>
        <w:textAlignment w:val="center"/>
        <w:rPr>
          <w:rFonts w:ascii="Arial" w:hAnsi="Arial" w:cs="Arial"/>
          <w:color w:val="3E3B38"/>
          <w:sz w:val="20"/>
          <w:szCs w:val="20"/>
        </w:rPr>
      </w:pPr>
    </w:p>
    <w:p w14:paraId="27268FD3" w14:textId="77777777" w:rsidR="00B5314B" w:rsidRPr="00B5314B" w:rsidRDefault="00B5314B" w:rsidP="00B5314B">
      <w:pPr>
        <w:pStyle w:val="Paragraphedeliste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textAlignment w:val="center"/>
        <w:rPr>
          <w:rFonts w:ascii="Arial" w:hAnsi="Arial" w:cs="Arial"/>
          <w:color w:val="3E3B38"/>
          <w:sz w:val="20"/>
          <w:szCs w:val="20"/>
        </w:rPr>
      </w:pPr>
      <w:r w:rsidRPr="00B5314B">
        <w:rPr>
          <w:rFonts w:ascii="Arial" w:hAnsi="Arial" w:cs="Arial"/>
          <w:color w:val="3E3B38"/>
          <w:sz w:val="20"/>
          <w:szCs w:val="20"/>
        </w:rPr>
        <w:t>« Quelles leçons et quelles réponses à la crise actuelle », RFFP n °134, 2016, pp. 3-19 ;</w:t>
      </w:r>
    </w:p>
    <w:p w14:paraId="0D686713" w14:textId="77777777" w:rsidR="00B5314B" w:rsidRPr="00B5314B" w:rsidRDefault="00B5314B" w:rsidP="00B5314B">
      <w:pPr>
        <w:pStyle w:val="Paragraphedeliste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textAlignment w:val="center"/>
        <w:rPr>
          <w:rFonts w:ascii="Arial" w:hAnsi="Arial" w:cs="Arial"/>
          <w:color w:val="3E3B38"/>
          <w:sz w:val="20"/>
          <w:szCs w:val="20"/>
        </w:rPr>
      </w:pPr>
      <w:r w:rsidRPr="00B5314B">
        <w:rPr>
          <w:rFonts w:ascii="Arial" w:hAnsi="Arial" w:cs="Arial"/>
          <w:color w:val="3E3B38"/>
          <w:sz w:val="20"/>
          <w:szCs w:val="20"/>
        </w:rPr>
        <w:t>« Impôt » et « Interventionnisme fiscal », In Dictionnaire encyclopédique de l’Etat sous la direction des Professeurs des Universités Pascal MBONGO, François HERVOUET et Carlos SANTULLI, 2014, pp. 544 - 548 et pp. 556 - 560 ;</w:t>
      </w:r>
    </w:p>
    <w:p w14:paraId="7946FA13" w14:textId="77777777" w:rsidR="00B5314B" w:rsidRPr="00B5314B" w:rsidRDefault="00B5314B" w:rsidP="00B5314B">
      <w:pPr>
        <w:pStyle w:val="Paragraphedeliste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textAlignment w:val="center"/>
        <w:rPr>
          <w:rFonts w:ascii="Arial" w:hAnsi="Arial" w:cs="Arial"/>
          <w:color w:val="3E3B38"/>
          <w:sz w:val="20"/>
          <w:szCs w:val="20"/>
        </w:rPr>
      </w:pPr>
      <w:r w:rsidRPr="00B5314B">
        <w:rPr>
          <w:rFonts w:ascii="Arial" w:hAnsi="Arial" w:cs="Arial"/>
          <w:color w:val="3E3B38"/>
          <w:sz w:val="20"/>
          <w:szCs w:val="20"/>
        </w:rPr>
        <w:t>« Quelle réforme pour la gouvernance économique européenne ? », RFFP n° 117, 2012, pp. 199-210 ;</w:t>
      </w:r>
    </w:p>
    <w:p w14:paraId="32F49141" w14:textId="77777777" w:rsidR="00B5314B" w:rsidRPr="00B5314B" w:rsidRDefault="00B5314B" w:rsidP="00B5314B">
      <w:pPr>
        <w:pStyle w:val="Paragraphedeliste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textAlignment w:val="center"/>
        <w:rPr>
          <w:rFonts w:ascii="Arial" w:hAnsi="Arial" w:cs="Arial"/>
          <w:color w:val="3E3B38"/>
          <w:sz w:val="20"/>
          <w:szCs w:val="20"/>
        </w:rPr>
      </w:pPr>
      <w:r w:rsidRPr="00B5314B">
        <w:rPr>
          <w:rFonts w:ascii="Arial" w:hAnsi="Arial" w:cs="Arial"/>
          <w:color w:val="3E3B38"/>
          <w:sz w:val="20"/>
          <w:szCs w:val="20"/>
        </w:rPr>
        <w:t xml:space="preserve">« La nouvelle administration fiscale : vers une amélioration du service rendu à l’usager ? », In Les transformations de l’administration fiscale, 2011, Paris, Edition </w:t>
      </w:r>
      <w:proofErr w:type="spellStart"/>
      <w:r w:rsidRPr="00B5314B">
        <w:rPr>
          <w:rFonts w:ascii="Arial" w:hAnsi="Arial" w:cs="Arial"/>
          <w:color w:val="3E3B38"/>
          <w:sz w:val="20"/>
          <w:szCs w:val="20"/>
        </w:rPr>
        <w:t>L’Harmattan</w:t>
      </w:r>
      <w:proofErr w:type="spellEnd"/>
      <w:r w:rsidRPr="00B5314B">
        <w:rPr>
          <w:rFonts w:ascii="Arial" w:hAnsi="Arial" w:cs="Arial"/>
          <w:color w:val="3E3B38"/>
          <w:sz w:val="20"/>
          <w:szCs w:val="20"/>
        </w:rPr>
        <w:t>, pp. 159 – 166.</w:t>
      </w:r>
    </w:p>
    <w:p w14:paraId="502F7DB0" w14:textId="6B75493F" w:rsidR="00B5314B" w:rsidRPr="00B5314B" w:rsidRDefault="00B5314B" w:rsidP="00B5314B">
      <w:pPr>
        <w:pStyle w:val="Paragraphedeliste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textAlignment w:val="center"/>
        <w:rPr>
          <w:rFonts w:ascii="Arial" w:hAnsi="Arial" w:cs="Arial"/>
          <w:color w:val="3E3B38"/>
          <w:sz w:val="20"/>
          <w:szCs w:val="20"/>
        </w:rPr>
      </w:pPr>
      <w:r w:rsidRPr="00B5314B">
        <w:rPr>
          <w:rFonts w:ascii="Arial" w:hAnsi="Arial" w:cs="Arial"/>
          <w:color w:val="3E3B38"/>
          <w:sz w:val="20"/>
          <w:szCs w:val="20"/>
        </w:rPr>
        <w:t>« Environnement », Joly communautaire, 2010, Paris, Lextenso éditions, 37 pages.</w:t>
      </w:r>
    </w:p>
    <w:sectPr w:rsidR="00B5314B" w:rsidRPr="00B5314B" w:rsidSect="00425E65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851" w:right="851" w:bottom="616" w:left="851" w:header="510" w:footer="5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E1BD14" w14:textId="77777777" w:rsidR="00B001B1" w:rsidRDefault="00B001B1" w:rsidP="00F342F6">
      <w:r>
        <w:separator/>
      </w:r>
    </w:p>
  </w:endnote>
  <w:endnote w:type="continuationSeparator" w:id="0">
    <w:p w14:paraId="2F7DC18E" w14:textId="77777777" w:rsidR="00B001B1" w:rsidRDefault="00B001B1" w:rsidP="00F34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erkeley-Book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FE48ED" w14:textId="77777777" w:rsidR="00FA24D4" w:rsidRDefault="00FA24D4" w:rsidP="00FA24D4">
    <w:pPr>
      <w:pStyle w:val="Pieddepage"/>
    </w:pPr>
  </w:p>
  <w:p w14:paraId="2140996C" w14:textId="77777777" w:rsidR="00FA24D4" w:rsidRDefault="00FA24D4" w:rsidP="00FA24D4">
    <w:pPr>
      <w:pStyle w:val="Pieddepage"/>
    </w:pPr>
  </w:p>
  <w:p w14:paraId="464A783C" w14:textId="77777777" w:rsidR="00FA24D4" w:rsidRDefault="00FA24D4" w:rsidP="00FA24D4">
    <w:pPr>
      <w:pStyle w:val="Pieddepage"/>
    </w:pPr>
  </w:p>
  <w:p w14:paraId="43C4A12B" w14:textId="097027DF" w:rsidR="00FA24D4" w:rsidRDefault="00FA24D4">
    <w:pPr>
      <w:pStyle w:val="Pieddepage"/>
    </w:pPr>
    <w:r>
      <w:rPr>
        <w:noProof/>
      </w:rPr>
      <w:drawing>
        <wp:inline distT="0" distB="0" distL="0" distR="0" wp14:anchorId="2EB644D8" wp14:editId="217BDA1A">
          <wp:extent cx="1651000" cy="539626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3550" cy="560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542BEC" w14:textId="425395E3" w:rsidR="00425E65" w:rsidRDefault="00425E65">
    <w:pPr>
      <w:pStyle w:val="Pieddepage"/>
    </w:pPr>
  </w:p>
  <w:p w14:paraId="1BAA012E" w14:textId="63FC01C6" w:rsidR="00425E65" w:rsidRDefault="00425E65">
    <w:pPr>
      <w:pStyle w:val="Pieddepage"/>
    </w:pPr>
  </w:p>
  <w:p w14:paraId="55DCEE62" w14:textId="77777777" w:rsidR="00425E65" w:rsidRDefault="00425E65">
    <w:pPr>
      <w:pStyle w:val="Pieddepage"/>
    </w:pPr>
  </w:p>
  <w:p w14:paraId="545DBB91" w14:textId="49A77D8D" w:rsidR="005259DD" w:rsidRDefault="00425E65">
    <w:pPr>
      <w:pStyle w:val="Pieddepage"/>
    </w:pPr>
    <w:r>
      <w:rPr>
        <w:noProof/>
      </w:rPr>
      <w:drawing>
        <wp:inline distT="0" distB="0" distL="0" distR="0" wp14:anchorId="2812F67F" wp14:editId="7A87357C">
          <wp:extent cx="1651000" cy="539626"/>
          <wp:effectExtent l="0" t="0" r="0" b="0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3550" cy="560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A33BBA" w14:textId="77777777" w:rsidR="00B001B1" w:rsidRDefault="00B001B1" w:rsidP="00F342F6">
      <w:r>
        <w:separator/>
      </w:r>
    </w:p>
  </w:footnote>
  <w:footnote w:type="continuationSeparator" w:id="0">
    <w:p w14:paraId="7239DBD3" w14:textId="77777777" w:rsidR="00B001B1" w:rsidRDefault="00B001B1" w:rsidP="00F342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EF43EF" w14:textId="29D9CA15" w:rsidR="00F342F6" w:rsidRDefault="00F342F6">
    <w:pPr>
      <w:pStyle w:val="En-tte"/>
    </w:pPr>
  </w:p>
  <w:p w14:paraId="275909A0" w14:textId="5EEA71A2" w:rsidR="002A3B7F" w:rsidRDefault="002A3B7F">
    <w:pPr>
      <w:pStyle w:val="En-tte"/>
    </w:pPr>
  </w:p>
  <w:p w14:paraId="63163050" w14:textId="65484C72" w:rsidR="002A3B7F" w:rsidRDefault="002A3B7F">
    <w:pPr>
      <w:pStyle w:val="En-tte"/>
    </w:pPr>
  </w:p>
  <w:p w14:paraId="21A99406" w14:textId="77777777" w:rsidR="002A3B7F" w:rsidRDefault="002A3B7F">
    <w:pPr>
      <w:pStyle w:val="En-tte"/>
    </w:pPr>
  </w:p>
  <w:p w14:paraId="56B8E32E" w14:textId="056E3EBC" w:rsidR="00F342F6" w:rsidRDefault="00F342F6">
    <w:pPr>
      <w:pStyle w:val="En-tte"/>
    </w:pPr>
  </w:p>
  <w:p w14:paraId="7169647F" w14:textId="77777777" w:rsidR="005E076B" w:rsidRDefault="005E076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C08125" w14:textId="61DF6121" w:rsidR="002A3B7F" w:rsidRDefault="00CE4422" w:rsidP="00CE4422">
    <w:pPr>
      <w:pStyle w:val="En-tte"/>
      <w:tabs>
        <w:tab w:val="clear" w:pos="4536"/>
        <w:tab w:val="clear" w:pos="9072"/>
        <w:tab w:val="left" w:pos="5961"/>
      </w:tabs>
      <w:ind w:left="-397"/>
      <w:jc w:val="center"/>
    </w:pPr>
    <w:r>
      <w:rPr>
        <w:noProof/>
      </w:rPr>
      <w:drawing>
        <wp:inline distT="0" distB="0" distL="0" distR="0" wp14:anchorId="44A5C357" wp14:editId="271BEFDB">
          <wp:extent cx="1307507" cy="681488"/>
          <wp:effectExtent l="0" t="0" r="635" b="4445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0610" cy="6883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BD5EDF0" w14:textId="70FFBAAA" w:rsidR="002A3B7F" w:rsidRDefault="002A3B7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A2E4A"/>
    <w:multiLevelType w:val="hybridMultilevel"/>
    <w:tmpl w:val="19960AC6"/>
    <w:lvl w:ilvl="0" w:tplc="040C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192A11D7"/>
    <w:multiLevelType w:val="hybridMultilevel"/>
    <w:tmpl w:val="3DBA56DC"/>
    <w:lvl w:ilvl="0" w:tplc="040C0001">
      <w:start w:val="1"/>
      <w:numFmt w:val="bullet"/>
      <w:lvlText w:val=""/>
      <w:lvlJc w:val="left"/>
      <w:pPr>
        <w:ind w:left="185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abstractNum w:abstractNumId="2" w15:restartNumberingAfterBreak="0">
    <w:nsid w:val="2545732F"/>
    <w:multiLevelType w:val="hybridMultilevel"/>
    <w:tmpl w:val="652006BC"/>
    <w:lvl w:ilvl="0" w:tplc="040C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 w15:restartNumberingAfterBreak="0">
    <w:nsid w:val="5B9F2997"/>
    <w:multiLevelType w:val="multilevel"/>
    <w:tmpl w:val="6F741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5DE36B6"/>
    <w:multiLevelType w:val="hybridMultilevel"/>
    <w:tmpl w:val="4AAAF23A"/>
    <w:lvl w:ilvl="0" w:tplc="040C0001">
      <w:start w:val="1"/>
      <w:numFmt w:val="bullet"/>
      <w:lvlText w:val=""/>
      <w:lvlJc w:val="left"/>
      <w:pPr>
        <w:ind w:left="185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2F6"/>
    <w:rsid w:val="000A7E8F"/>
    <w:rsid w:val="000D3D3F"/>
    <w:rsid w:val="000E5D31"/>
    <w:rsid w:val="000F24C4"/>
    <w:rsid w:val="0020609E"/>
    <w:rsid w:val="002333AF"/>
    <w:rsid w:val="002A3B7F"/>
    <w:rsid w:val="002F64FD"/>
    <w:rsid w:val="0032588D"/>
    <w:rsid w:val="0033033D"/>
    <w:rsid w:val="0033345C"/>
    <w:rsid w:val="003A1D74"/>
    <w:rsid w:val="00403D39"/>
    <w:rsid w:val="00422A7E"/>
    <w:rsid w:val="00425E65"/>
    <w:rsid w:val="004373F3"/>
    <w:rsid w:val="0048140F"/>
    <w:rsid w:val="005259DD"/>
    <w:rsid w:val="005E076B"/>
    <w:rsid w:val="005E16F1"/>
    <w:rsid w:val="0062322B"/>
    <w:rsid w:val="00643436"/>
    <w:rsid w:val="00686F12"/>
    <w:rsid w:val="00720921"/>
    <w:rsid w:val="0073170B"/>
    <w:rsid w:val="007B5FB2"/>
    <w:rsid w:val="00812ACC"/>
    <w:rsid w:val="00832F66"/>
    <w:rsid w:val="008359B5"/>
    <w:rsid w:val="00854B87"/>
    <w:rsid w:val="0098770C"/>
    <w:rsid w:val="00A22947"/>
    <w:rsid w:val="00A257E7"/>
    <w:rsid w:val="00A25C27"/>
    <w:rsid w:val="00A6224B"/>
    <w:rsid w:val="00A75081"/>
    <w:rsid w:val="00B001B1"/>
    <w:rsid w:val="00B111D3"/>
    <w:rsid w:val="00B5314B"/>
    <w:rsid w:val="00B61D6B"/>
    <w:rsid w:val="00B7791E"/>
    <w:rsid w:val="00B82446"/>
    <w:rsid w:val="00BE4192"/>
    <w:rsid w:val="00CE4422"/>
    <w:rsid w:val="00CE7652"/>
    <w:rsid w:val="00CF09F4"/>
    <w:rsid w:val="00CF6BE2"/>
    <w:rsid w:val="00E26FFC"/>
    <w:rsid w:val="00F342F6"/>
    <w:rsid w:val="00F35902"/>
    <w:rsid w:val="00F83E6B"/>
    <w:rsid w:val="00F922C5"/>
    <w:rsid w:val="00FA24D4"/>
    <w:rsid w:val="00FD4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F251FF"/>
  <w15:chartTrackingRefBased/>
  <w15:docId w15:val="{655CF0DE-6D7F-7E44-BE14-FCA1C68A3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2322B"/>
  </w:style>
  <w:style w:type="paragraph" w:styleId="Titre1">
    <w:name w:val="heading 1"/>
    <w:basedOn w:val="Normal"/>
    <w:next w:val="Normal"/>
    <w:link w:val="Titre1Car"/>
    <w:uiPriority w:val="9"/>
    <w:qFormat/>
    <w:rsid w:val="002F64F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342F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342F6"/>
  </w:style>
  <w:style w:type="paragraph" w:styleId="Pieddepage">
    <w:name w:val="footer"/>
    <w:basedOn w:val="Normal"/>
    <w:link w:val="PieddepageCar"/>
    <w:uiPriority w:val="99"/>
    <w:unhideWhenUsed/>
    <w:rsid w:val="00F342F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342F6"/>
  </w:style>
  <w:style w:type="paragraph" w:customStyle="1" w:styleId="Paragraphestandard">
    <w:name w:val="[Paragraphe standard]"/>
    <w:basedOn w:val="Normal"/>
    <w:uiPriority w:val="99"/>
    <w:rsid w:val="00F342F6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Titre1Car">
    <w:name w:val="Titre 1 Car"/>
    <w:basedOn w:val="Policepardfaut"/>
    <w:link w:val="Titre1"/>
    <w:uiPriority w:val="9"/>
    <w:rsid w:val="002F64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vision">
    <w:name w:val="Revision"/>
    <w:hidden/>
    <w:uiPriority w:val="99"/>
    <w:semiHidden/>
    <w:rsid w:val="002F64FD"/>
  </w:style>
  <w:style w:type="paragraph" w:styleId="Textedebulles">
    <w:name w:val="Balloon Text"/>
    <w:basedOn w:val="Normal"/>
    <w:link w:val="TextedebullesCar"/>
    <w:uiPriority w:val="99"/>
    <w:semiHidden/>
    <w:unhideWhenUsed/>
    <w:rsid w:val="0073170B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3170B"/>
    <w:rPr>
      <w:rFonts w:ascii="Times New Roman" w:hAnsi="Times New Roman" w:cs="Times New Roman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3A1D74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3A1D74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A1D74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2333A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8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6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65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11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548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9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2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019AA77-DAC9-4A89-A8CD-B10FDBBBB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Elodie MARGUERITE</cp:lastModifiedBy>
  <cp:revision>2</cp:revision>
  <cp:lastPrinted>2020-09-11T13:24:00Z</cp:lastPrinted>
  <dcterms:created xsi:type="dcterms:W3CDTF">2022-05-21T16:28:00Z</dcterms:created>
  <dcterms:modified xsi:type="dcterms:W3CDTF">2022-05-21T16:28:00Z</dcterms:modified>
</cp:coreProperties>
</file>